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20/10/2025 17:48:02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ESTER SARAH BRUNA GONÇALVES' → 'ESTER SARAH BRUNA GONÇALVES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ESTER SARAH BRUNA GONÇALVES'</w:t>
      </w:r>
    </w:p>
    <w:p>
      <w:r>
        <w:t>✏️ Preenchimento forçado: //input[@id='txtPesquisa'] = 'ESTER SARAH BRUNA GONÇALVES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ESTER SARAH BRUNA GONÇALVES'</w:t>
      </w:r>
    </w:p>
    <w:p>
      <w:r>
        <w:t>🎯 Clique forçado em: //tr[td[contains(normalize-space(.), 'ESTER SARAH BRUNA GONÇALVES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47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70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14 opções</w:t>
      </w:r>
    </w:p>
    <w:p>
      <w:r>
        <w:t xml:space="preserve">   🎯 Selecionando opção #1: 'TESTE CASSIANO'</w:t>
      </w:r>
    </w:p>
    <w:p>
      <w:r>
        <w:t xml:space="preserve">   ▶️ Estratégia 1 de seleção...</w:t>
      </w:r>
    </w:p>
    <w:p>
      <w:r>
        <w:t>✅ Opção selecionada com sucesso (estratégia 1): 'TESTE CASSIAN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Ok'...</w:t>
      </w:r>
    </w:p>
    <w:p>
      <w:r>
        <w:t>🎯 Tentando botão Ok #5 de 5...</w:t>
      </w:r>
    </w:p>
    <w:p>
      <w:r>
        <w:t xml:space="preserve">   ▶️ Estratégia 1/4 de clique...</w:t>
      </w:r>
    </w:p>
    <w:p>
      <w:r>
        <w:t>✅ Clique executado (estratégia 1).</w:t>
      </w:r>
    </w:p>
    <w:p>
      <w:r>
        <w:t>ℹ️ Modal de confirmação não detectado.</w:t>
      </w:r>
    </w:p>
    <w:p>
      <w:r>
        <w:t>✅ Clicando em 'Ok' realizada com sucesso.</w:t>
      </w:r>
    </w:p>
    <w:p>
      <w:r>
        <w:t>Screenshot: clicando em _ok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ok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Nenhum modal de confirmação ou relatório detectado.</w:t>
      </w:r>
    </w:p>
    <w:p>
      <w:r>
        <w:t>❌ Nenhum modal de confirmação ou relatório detectado — verificar execução.</w:t>
      </w:r>
    </w:p>
    <w:p>
      <w:r>
        <w:t>⚡ Confirmando o envio de boletos por E-mail (sem espera)...</w:t>
      </w:r>
    </w:p>
    <w:p>
      <w:r>
        <w:t>⚡ Clique instantâneo em: (//a[@class='btModel btGray btyes' and normalize-space()='Sim'])[2]</w:t>
      </w:r>
    </w:p>
    <w:p>
      <w:r>
        <w:t>Screenshot: confirmacao_envio_boletos_2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Solicitação de envio de boletos por e-mail salva com sucesso</w:t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======================================================================</w:t>
      </w:r>
    </w:p>
    <w:p>
      <w:r>
        <w:t>❌ TESTE FINALIZADO COM ER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